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3A" w:rsidRPr="00BA0C33" w:rsidRDefault="006E733A" w:rsidP="00BB543F">
      <w:pPr>
        <w:spacing w:after="0" w:line="240" w:lineRule="auto"/>
        <w:jc w:val="center"/>
        <w:rPr>
          <w:rFonts w:ascii="Times New Roman" w:hAnsi="Times New Roman"/>
          <w:b/>
        </w:rPr>
      </w:pPr>
      <w:r w:rsidRPr="00BA0C33">
        <w:rPr>
          <w:rFonts w:ascii="Times New Roman" w:hAnsi="Times New Roman"/>
          <w:b/>
        </w:rPr>
        <w:t>О Т Ч Е Т</w:t>
      </w:r>
    </w:p>
    <w:p w:rsidR="00BA0C33" w:rsidRPr="00BA0C33" w:rsidRDefault="006E733A" w:rsidP="00BB543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0C33">
        <w:rPr>
          <w:rFonts w:ascii="Times New Roman" w:hAnsi="Times New Roman"/>
          <w:sz w:val="24"/>
        </w:rPr>
        <w:t xml:space="preserve">о проделанной работе </w:t>
      </w:r>
      <w:proofErr w:type="spellStart"/>
      <w:r w:rsidRPr="00BA0C33">
        <w:rPr>
          <w:rFonts w:ascii="Times New Roman" w:hAnsi="Times New Roman"/>
          <w:sz w:val="24"/>
        </w:rPr>
        <w:t>Киргинской</w:t>
      </w:r>
      <w:proofErr w:type="spellEnd"/>
      <w:r w:rsidRPr="00BA0C33">
        <w:rPr>
          <w:rFonts w:ascii="Times New Roman" w:hAnsi="Times New Roman"/>
          <w:sz w:val="24"/>
        </w:rPr>
        <w:t xml:space="preserve">   территориальной администрации </w:t>
      </w:r>
      <w:r w:rsidR="00BB543F" w:rsidRPr="00BA0C33">
        <w:rPr>
          <w:rFonts w:ascii="Times New Roman" w:hAnsi="Times New Roman"/>
          <w:sz w:val="24"/>
        </w:rPr>
        <w:t xml:space="preserve"> </w:t>
      </w:r>
    </w:p>
    <w:p w:rsidR="006E733A" w:rsidRPr="00BA0C33" w:rsidRDefault="006E733A" w:rsidP="00BA0C33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 w:rsidRPr="00BA0C33">
        <w:rPr>
          <w:rFonts w:ascii="Times New Roman" w:hAnsi="Times New Roman"/>
          <w:sz w:val="24"/>
        </w:rPr>
        <w:t>Ирбитского</w:t>
      </w:r>
      <w:proofErr w:type="spellEnd"/>
      <w:r w:rsidR="00BB543F" w:rsidRPr="00BA0C33">
        <w:rPr>
          <w:rFonts w:ascii="Times New Roman" w:hAnsi="Times New Roman"/>
          <w:sz w:val="24"/>
        </w:rPr>
        <w:t xml:space="preserve">  муниципального образования</w:t>
      </w:r>
      <w:r w:rsidR="00800AC6">
        <w:rPr>
          <w:rFonts w:ascii="Times New Roman" w:hAnsi="Times New Roman"/>
          <w:sz w:val="24"/>
        </w:rPr>
        <w:t xml:space="preserve"> </w:t>
      </w:r>
      <w:r w:rsidRPr="00BA0C33">
        <w:rPr>
          <w:rFonts w:ascii="Times New Roman" w:hAnsi="Times New Roman"/>
          <w:sz w:val="24"/>
        </w:rPr>
        <w:t xml:space="preserve">за </w:t>
      </w:r>
      <w:r w:rsidR="00BB543F" w:rsidRPr="00BA0C33">
        <w:rPr>
          <w:rFonts w:ascii="Times New Roman" w:hAnsi="Times New Roman"/>
          <w:sz w:val="24"/>
        </w:rPr>
        <w:t xml:space="preserve"> 2019</w:t>
      </w:r>
      <w:r w:rsidRPr="00BA0C33">
        <w:rPr>
          <w:rFonts w:ascii="Times New Roman" w:hAnsi="Times New Roman"/>
          <w:sz w:val="24"/>
        </w:rPr>
        <w:t xml:space="preserve"> год</w:t>
      </w:r>
    </w:p>
    <w:p w:rsidR="006E733A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BA0C33" w:rsidRPr="00BA0C33" w:rsidRDefault="00BA0C33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>Инфор</w:t>
      </w:r>
      <w:r w:rsidR="00BB543F" w:rsidRPr="00BA0C33">
        <w:rPr>
          <w:rFonts w:ascii="Times New Roman" w:hAnsi="Times New Roman"/>
        </w:rPr>
        <w:t>мация о численности</w:t>
      </w:r>
      <w:r w:rsidR="00890811" w:rsidRPr="00BA0C33">
        <w:rPr>
          <w:rFonts w:ascii="Times New Roman" w:hAnsi="Times New Roman"/>
        </w:rPr>
        <w:t>,</w:t>
      </w:r>
      <w:r w:rsidR="00BB543F" w:rsidRPr="00BA0C33">
        <w:rPr>
          <w:rFonts w:ascii="Times New Roman" w:hAnsi="Times New Roman"/>
        </w:rPr>
        <w:t xml:space="preserve"> </w:t>
      </w:r>
      <w:proofErr w:type="gramStart"/>
      <w:r w:rsidR="00BB543F" w:rsidRPr="00BA0C33">
        <w:rPr>
          <w:rFonts w:ascii="Times New Roman" w:hAnsi="Times New Roman"/>
        </w:rPr>
        <w:t>проживающих</w:t>
      </w:r>
      <w:proofErr w:type="gramEnd"/>
      <w:r w:rsidRPr="00BA0C33">
        <w:rPr>
          <w:rFonts w:ascii="Times New Roman" w:hAnsi="Times New Roman"/>
        </w:rPr>
        <w:t xml:space="preserve"> на территории 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6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151"/>
        <w:gridCol w:w="1440"/>
        <w:gridCol w:w="1217"/>
      </w:tblGrid>
      <w:tr w:rsidR="0074642C" w:rsidRPr="00BA0C33" w:rsidTr="0074642C">
        <w:trPr>
          <w:gridAfter w:val="2"/>
          <w:wAfter w:w="2657" w:type="dxa"/>
          <w:trHeight w:val="253"/>
        </w:trPr>
        <w:tc>
          <w:tcPr>
            <w:tcW w:w="2091" w:type="dxa"/>
            <w:vMerge w:val="restart"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BA0C33">
              <w:rPr>
                <w:rFonts w:ascii="Times New Roman" w:hAnsi="Times New Roman"/>
                <w:b/>
                <w:color w:val="0D0D0D"/>
              </w:rPr>
              <w:t xml:space="preserve">Наименование населенного </w:t>
            </w:r>
            <w:r w:rsidRPr="00BA0C33">
              <w:rPr>
                <w:rFonts w:ascii="Times New Roman" w:hAnsi="Times New Roman"/>
                <w:b/>
                <w:color w:val="0D0D0D"/>
                <w:shd w:val="clear" w:color="auto" w:fill="FFFFFF"/>
              </w:rPr>
              <w:t>пункта</w:t>
            </w:r>
          </w:p>
        </w:tc>
        <w:tc>
          <w:tcPr>
            <w:tcW w:w="2151" w:type="dxa"/>
            <w:vMerge w:val="restart"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BA0C33">
              <w:rPr>
                <w:rFonts w:ascii="Times New Roman" w:hAnsi="Times New Roman"/>
                <w:b/>
                <w:color w:val="0D0D0D"/>
                <w:shd w:val="clear" w:color="auto" w:fill="FFFFFF"/>
              </w:rPr>
              <w:t>Численность проживающих, человек</w:t>
            </w:r>
          </w:p>
        </w:tc>
      </w:tr>
      <w:tr w:rsidR="0074642C" w:rsidRPr="00BA0C33" w:rsidTr="0074642C">
        <w:tc>
          <w:tcPr>
            <w:tcW w:w="2091" w:type="dxa"/>
            <w:vMerge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vMerge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родилось</w:t>
            </w:r>
          </w:p>
        </w:tc>
        <w:tc>
          <w:tcPr>
            <w:tcW w:w="1217" w:type="dxa"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умерло</w:t>
            </w:r>
          </w:p>
        </w:tc>
      </w:tr>
      <w:tr w:rsidR="0074642C" w:rsidRPr="00BA0C33" w:rsidTr="0074642C">
        <w:tc>
          <w:tcPr>
            <w:tcW w:w="209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д. </w:t>
            </w:r>
            <w:proofErr w:type="spellStart"/>
            <w:r w:rsidRPr="00BA0C33">
              <w:rPr>
                <w:rFonts w:ascii="Times New Roman" w:hAnsi="Times New Roman"/>
              </w:rPr>
              <w:t>Б.Милькова</w:t>
            </w:r>
            <w:proofErr w:type="spellEnd"/>
          </w:p>
        </w:tc>
        <w:tc>
          <w:tcPr>
            <w:tcW w:w="215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31</w:t>
            </w:r>
          </w:p>
        </w:tc>
        <w:tc>
          <w:tcPr>
            <w:tcW w:w="1440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-</w:t>
            </w:r>
          </w:p>
        </w:tc>
        <w:tc>
          <w:tcPr>
            <w:tcW w:w="1217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-</w:t>
            </w:r>
          </w:p>
        </w:tc>
      </w:tr>
      <w:tr w:rsidR="0074642C" w:rsidRPr="00BA0C33" w:rsidTr="0074642C">
        <w:tc>
          <w:tcPr>
            <w:tcW w:w="209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. Нижняя</w:t>
            </w:r>
          </w:p>
        </w:tc>
        <w:tc>
          <w:tcPr>
            <w:tcW w:w="2151" w:type="dxa"/>
          </w:tcPr>
          <w:p w:rsidR="0074642C" w:rsidRPr="00BA0C33" w:rsidRDefault="0074642C" w:rsidP="0073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225</w:t>
            </w:r>
          </w:p>
        </w:tc>
        <w:tc>
          <w:tcPr>
            <w:tcW w:w="1440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3</w:t>
            </w:r>
          </w:p>
        </w:tc>
        <w:tc>
          <w:tcPr>
            <w:tcW w:w="1217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4642C" w:rsidRPr="00BA0C33" w:rsidTr="0074642C">
        <w:tc>
          <w:tcPr>
            <w:tcW w:w="209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с. </w:t>
            </w:r>
            <w:proofErr w:type="spellStart"/>
            <w:r w:rsidRPr="00BA0C33">
              <w:rPr>
                <w:rFonts w:ascii="Times New Roman" w:hAnsi="Times New Roman"/>
              </w:rPr>
              <w:t>Кирга</w:t>
            </w:r>
            <w:proofErr w:type="spellEnd"/>
          </w:p>
        </w:tc>
        <w:tc>
          <w:tcPr>
            <w:tcW w:w="2151" w:type="dxa"/>
          </w:tcPr>
          <w:p w:rsidR="0074642C" w:rsidRPr="00BA0C33" w:rsidRDefault="0074642C" w:rsidP="0073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662</w:t>
            </w:r>
          </w:p>
        </w:tc>
        <w:tc>
          <w:tcPr>
            <w:tcW w:w="1440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17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7</w:t>
            </w:r>
          </w:p>
        </w:tc>
      </w:tr>
      <w:tr w:rsidR="0074642C" w:rsidRPr="00BA0C33" w:rsidTr="0074642C">
        <w:tc>
          <w:tcPr>
            <w:tcW w:w="209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Сняты с </w:t>
            </w:r>
            <w:proofErr w:type="spellStart"/>
            <w:r w:rsidRPr="00BA0C33">
              <w:rPr>
                <w:rFonts w:ascii="Times New Roman" w:hAnsi="Times New Roman"/>
              </w:rPr>
              <w:t>рег</w:t>
            </w:r>
            <w:proofErr w:type="gramStart"/>
            <w:r w:rsidRPr="00BA0C33">
              <w:rPr>
                <w:rFonts w:ascii="Times New Roman" w:hAnsi="Times New Roman"/>
              </w:rPr>
              <w:t>.у</w:t>
            </w:r>
            <w:proofErr w:type="gramEnd"/>
            <w:r w:rsidRPr="00BA0C33">
              <w:rPr>
                <w:rFonts w:ascii="Times New Roman" w:hAnsi="Times New Roman"/>
              </w:rPr>
              <w:t>чета</w:t>
            </w:r>
            <w:proofErr w:type="spellEnd"/>
          </w:p>
        </w:tc>
        <w:tc>
          <w:tcPr>
            <w:tcW w:w="215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40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42C" w:rsidRPr="00BA0C33" w:rsidTr="0074642C">
        <w:trPr>
          <w:trHeight w:val="996"/>
        </w:trPr>
        <w:tc>
          <w:tcPr>
            <w:tcW w:w="209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15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918</w:t>
            </w:r>
          </w:p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A0C33">
              <w:rPr>
                <w:rFonts w:ascii="Times New Roman" w:hAnsi="Times New Roman"/>
              </w:rPr>
              <w:t>0 человек проживает без регистрации</w:t>
            </w:r>
          </w:p>
        </w:tc>
        <w:tc>
          <w:tcPr>
            <w:tcW w:w="1440" w:type="dxa"/>
          </w:tcPr>
          <w:p w:rsidR="0074642C" w:rsidRPr="00BA0C33" w:rsidRDefault="0074642C" w:rsidP="00890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17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6E733A" w:rsidRPr="00BA0C33" w:rsidRDefault="006E733A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9F613E" w:rsidRDefault="009F613E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BA0C33" w:rsidRPr="00BA0C33" w:rsidRDefault="00BA0C33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6E733A" w:rsidRPr="00BA0C33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>Информация имеющихся хозяйств, предприятий на данной территории;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929"/>
        <w:gridCol w:w="3828"/>
      </w:tblGrid>
      <w:tr w:rsidR="006E733A" w:rsidRPr="00BA0C33" w:rsidTr="00377F7B">
        <w:tc>
          <w:tcPr>
            <w:tcW w:w="883" w:type="dxa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A0C33">
              <w:rPr>
                <w:rFonts w:ascii="Times New Roman" w:hAnsi="Times New Roman"/>
                <w:b/>
              </w:rPr>
              <w:t>п</w:t>
            </w:r>
            <w:proofErr w:type="gramEnd"/>
            <w:r w:rsidRPr="00BA0C3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929" w:type="dxa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Наименование хозяйства, предприятия, учреждения</w:t>
            </w:r>
          </w:p>
        </w:tc>
        <w:tc>
          <w:tcPr>
            <w:tcW w:w="3828" w:type="dxa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Ф</w:t>
            </w:r>
            <w:r w:rsidR="0025463C" w:rsidRPr="00BA0C33">
              <w:rPr>
                <w:rFonts w:ascii="Times New Roman" w:hAnsi="Times New Roman"/>
                <w:b/>
              </w:rPr>
              <w:t>.</w:t>
            </w:r>
            <w:r w:rsidRPr="00BA0C33">
              <w:rPr>
                <w:rFonts w:ascii="Times New Roman" w:hAnsi="Times New Roman"/>
                <w:b/>
              </w:rPr>
              <w:t>И</w:t>
            </w:r>
            <w:r w:rsidR="0025463C" w:rsidRPr="00BA0C33">
              <w:rPr>
                <w:rFonts w:ascii="Times New Roman" w:hAnsi="Times New Roman"/>
                <w:b/>
              </w:rPr>
              <w:t>.</w:t>
            </w:r>
            <w:r w:rsidRPr="00BA0C33">
              <w:rPr>
                <w:rFonts w:ascii="Times New Roman" w:hAnsi="Times New Roman"/>
                <w:b/>
              </w:rPr>
              <w:t>О</w:t>
            </w:r>
            <w:r w:rsidR="0025463C" w:rsidRPr="00BA0C33">
              <w:rPr>
                <w:rFonts w:ascii="Times New Roman" w:hAnsi="Times New Roman"/>
                <w:b/>
              </w:rPr>
              <w:t>.</w:t>
            </w:r>
            <w:r w:rsidRPr="00BA0C33">
              <w:rPr>
                <w:rFonts w:ascii="Times New Roman" w:hAnsi="Times New Roman"/>
                <w:b/>
              </w:rPr>
              <w:t xml:space="preserve"> руководителя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ПК «Пригородное»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Н.Л.Неймышев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2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Управляющий отделением № 6</w:t>
            </w:r>
          </w:p>
        </w:tc>
        <w:tc>
          <w:tcPr>
            <w:tcW w:w="3828" w:type="dxa"/>
          </w:tcPr>
          <w:p w:rsidR="006E733A" w:rsidRPr="00BA0C33" w:rsidRDefault="005E4562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амараев В.Н.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3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Управляющий отделением № 5</w:t>
            </w:r>
          </w:p>
        </w:tc>
        <w:tc>
          <w:tcPr>
            <w:tcW w:w="3828" w:type="dxa"/>
          </w:tcPr>
          <w:p w:rsidR="006E733A" w:rsidRPr="00BA0C33" w:rsidRDefault="008147F8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Гладышев М.Г</w:t>
            </w:r>
            <w:r w:rsidR="006E733A" w:rsidRPr="00BA0C33">
              <w:rPr>
                <w:rFonts w:ascii="Times New Roman" w:hAnsi="Times New Roman"/>
              </w:rPr>
              <w:t>.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4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Художественный руководитель </w:t>
            </w:r>
            <w:proofErr w:type="spellStart"/>
            <w:r w:rsidRPr="00BA0C33">
              <w:rPr>
                <w:rFonts w:ascii="Times New Roman" w:hAnsi="Times New Roman"/>
              </w:rPr>
              <w:t>Киргинского</w:t>
            </w:r>
            <w:proofErr w:type="spellEnd"/>
            <w:r w:rsidRPr="00BA0C33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М.Ю.Свинцо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5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Художественный руководитель </w:t>
            </w:r>
            <w:proofErr w:type="spellStart"/>
            <w:r w:rsidRPr="00BA0C33">
              <w:rPr>
                <w:rFonts w:ascii="Times New Roman" w:hAnsi="Times New Roman"/>
              </w:rPr>
              <w:t>Нижненского</w:t>
            </w:r>
            <w:proofErr w:type="spellEnd"/>
            <w:r w:rsidRPr="00BA0C33">
              <w:rPr>
                <w:rFonts w:ascii="Times New Roman" w:hAnsi="Times New Roman"/>
              </w:rPr>
              <w:t xml:space="preserve"> СК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В.М.Базыле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6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иректор СОШ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r w:rsidRPr="00BA0C33">
              <w:rPr>
                <w:rFonts w:ascii="Times New Roman" w:hAnsi="Times New Roman"/>
              </w:rPr>
              <w:t>А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proofErr w:type="spellStart"/>
            <w:r w:rsidRPr="00BA0C33">
              <w:rPr>
                <w:rFonts w:ascii="Times New Roman" w:hAnsi="Times New Roman"/>
              </w:rPr>
              <w:t>Царегородце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7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аведующая МК ДОУ</w:t>
            </w:r>
          </w:p>
        </w:tc>
        <w:tc>
          <w:tcPr>
            <w:tcW w:w="3828" w:type="dxa"/>
          </w:tcPr>
          <w:p w:rsidR="006E733A" w:rsidRPr="00BA0C33" w:rsidRDefault="005E4562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.А. Логинова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8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Главный врач ОВП</w:t>
            </w:r>
          </w:p>
        </w:tc>
        <w:tc>
          <w:tcPr>
            <w:tcW w:w="3828" w:type="dxa"/>
          </w:tcPr>
          <w:p w:rsidR="006E733A" w:rsidRPr="00BA0C33" w:rsidRDefault="009403F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Н.А. </w:t>
            </w:r>
            <w:proofErr w:type="spellStart"/>
            <w:r w:rsidRPr="00BA0C33">
              <w:rPr>
                <w:rFonts w:ascii="Times New Roman" w:hAnsi="Times New Roman"/>
              </w:rPr>
              <w:t>Са</w:t>
            </w:r>
            <w:r w:rsidR="006E733A" w:rsidRPr="00BA0C33">
              <w:rPr>
                <w:rFonts w:ascii="Times New Roman" w:hAnsi="Times New Roman"/>
              </w:rPr>
              <w:t>ломано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9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Заведующая магазином </w:t>
            </w:r>
            <w:proofErr w:type="spellStart"/>
            <w:r w:rsidRPr="00BA0C33">
              <w:rPr>
                <w:rFonts w:ascii="Times New Roman" w:hAnsi="Times New Roman"/>
              </w:rPr>
              <w:t>с</w:t>
            </w:r>
            <w:proofErr w:type="gramStart"/>
            <w:r w:rsidRPr="00BA0C33">
              <w:rPr>
                <w:rFonts w:ascii="Times New Roman" w:hAnsi="Times New Roman"/>
              </w:rPr>
              <w:t>.К</w:t>
            </w:r>
            <w:proofErr w:type="gramEnd"/>
            <w:r w:rsidRPr="00BA0C33">
              <w:rPr>
                <w:rFonts w:ascii="Times New Roman" w:hAnsi="Times New Roman"/>
              </w:rPr>
              <w:t>ирга</w:t>
            </w:r>
            <w:proofErr w:type="spellEnd"/>
          </w:p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Черновского </w:t>
            </w:r>
            <w:proofErr w:type="gramStart"/>
            <w:r w:rsidRPr="00BA0C33"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Т.Н.Коршуно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Заведующая магазином </w:t>
            </w:r>
            <w:proofErr w:type="spellStart"/>
            <w:r w:rsidRPr="00BA0C33">
              <w:rPr>
                <w:rFonts w:ascii="Times New Roman" w:hAnsi="Times New Roman"/>
              </w:rPr>
              <w:t>д</w:t>
            </w:r>
            <w:proofErr w:type="gramStart"/>
            <w:r w:rsidRPr="00BA0C33">
              <w:rPr>
                <w:rFonts w:ascii="Times New Roman" w:hAnsi="Times New Roman"/>
              </w:rPr>
              <w:t>.Н</w:t>
            </w:r>
            <w:proofErr w:type="gramEnd"/>
            <w:r w:rsidRPr="00BA0C33">
              <w:rPr>
                <w:rFonts w:ascii="Times New Roman" w:hAnsi="Times New Roman"/>
              </w:rPr>
              <w:t>ижняя</w:t>
            </w:r>
            <w:proofErr w:type="spellEnd"/>
          </w:p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Черновского </w:t>
            </w:r>
            <w:proofErr w:type="gramStart"/>
            <w:r w:rsidRPr="00BA0C33"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И.Г. Шишкина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1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Заведующая почтовым отделением </w:t>
            </w:r>
            <w:proofErr w:type="spellStart"/>
            <w:r w:rsidRPr="00BA0C33">
              <w:rPr>
                <w:rFonts w:ascii="Times New Roman" w:hAnsi="Times New Roman"/>
              </w:rPr>
              <w:t>с</w:t>
            </w:r>
            <w:proofErr w:type="gramStart"/>
            <w:r w:rsidRPr="00BA0C33">
              <w:rPr>
                <w:rFonts w:ascii="Times New Roman" w:hAnsi="Times New Roman"/>
              </w:rPr>
              <w:t>.К</w:t>
            </w:r>
            <w:proofErr w:type="gramEnd"/>
            <w:r w:rsidRPr="00BA0C33">
              <w:rPr>
                <w:rFonts w:ascii="Times New Roman" w:hAnsi="Times New Roman"/>
              </w:rPr>
              <w:t>ирга</w:t>
            </w:r>
            <w:proofErr w:type="spellEnd"/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r w:rsidRPr="00BA0C33">
              <w:rPr>
                <w:rFonts w:ascii="Times New Roman" w:hAnsi="Times New Roman"/>
              </w:rPr>
              <w:t>А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proofErr w:type="spellStart"/>
            <w:r w:rsidRPr="00BA0C33">
              <w:rPr>
                <w:rFonts w:ascii="Times New Roman" w:hAnsi="Times New Roman"/>
              </w:rPr>
              <w:t>Гае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2</w:t>
            </w:r>
          </w:p>
        </w:tc>
        <w:tc>
          <w:tcPr>
            <w:tcW w:w="4929" w:type="dxa"/>
          </w:tcPr>
          <w:p w:rsidR="006E733A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ФХ  </w:t>
            </w:r>
            <w:proofErr w:type="spellStart"/>
            <w:r>
              <w:rPr>
                <w:rFonts w:ascii="Times New Roman" w:hAnsi="Times New Roman"/>
              </w:rPr>
              <w:t>Бархат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828" w:type="dxa"/>
          </w:tcPr>
          <w:p w:rsidR="006E733A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А</w:t>
            </w:r>
            <w:r w:rsidR="006E733A" w:rsidRPr="00BA0C33">
              <w:rPr>
                <w:rFonts w:ascii="Times New Roman" w:hAnsi="Times New Roman"/>
              </w:rPr>
              <w:t>.Бархатов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</w:t>
            </w:r>
            <w:r w:rsidR="001D5327" w:rsidRPr="00BA0C33">
              <w:rPr>
                <w:rFonts w:ascii="Times New Roman" w:hAnsi="Times New Roman"/>
              </w:rPr>
              <w:t>4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ИП </w:t>
            </w:r>
            <w:proofErr w:type="spellStart"/>
            <w:r w:rsidRPr="00BA0C33">
              <w:rPr>
                <w:rFonts w:ascii="Times New Roman" w:hAnsi="Times New Roman"/>
              </w:rPr>
              <w:t>Бархатова</w:t>
            </w:r>
            <w:proofErr w:type="spellEnd"/>
            <w:r w:rsidRPr="00BA0C33">
              <w:rPr>
                <w:rFonts w:ascii="Times New Roman" w:hAnsi="Times New Roman"/>
              </w:rPr>
              <w:t xml:space="preserve"> Н.С.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Н.С.Бархатов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</w:t>
            </w:r>
            <w:r w:rsidR="001D5327" w:rsidRPr="00BA0C33">
              <w:rPr>
                <w:rFonts w:ascii="Times New Roman" w:hAnsi="Times New Roman"/>
              </w:rPr>
              <w:t>5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ИП Ушаковой Д.А.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.А. Ушакова</w:t>
            </w:r>
          </w:p>
        </w:tc>
      </w:tr>
    </w:tbl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9F613E" w:rsidRPr="00BA0C33" w:rsidRDefault="009F613E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9F613E" w:rsidRDefault="009F613E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BA0C33" w:rsidRPr="00BA0C33" w:rsidRDefault="00BA0C33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9F613E" w:rsidRPr="00BA0C33" w:rsidRDefault="009F613E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6E733A" w:rsidRPr="00BA0C33" w:rsidRDefault="006E733A" w:rsidP="007347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 xml:space="preserve"> Информация о проведенных собраниях, мероприятиях на территории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143"/>
        <w:gridCol w:w="4382"/>
        <w:gridCol w:w="3600"/>
      </w:tblGrid>
      <w:tr w:rsidR="006E733A" w:rsidRPr="00BA0C33" w:rsidTr="00BA0C33">
        <w:trPr>
          <w:trHeight w:val="1369"/>
        </w:trPr>
        <w:tc>
          <w:tcPr>
            <w:tcW w:w="275" w:type="pct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gramStart"/>
            <w:r w:rsidRPr="00BA0C33">
              <w:rPr>
                <w:rFonts w:ascii="Times New Roman" w:hAnsi="Times New Roman"/>
                <w:b/>
              </w:rPr>
              <w:t>п</w:t>
            </w:r>
            <w:proofErr w:type="gramEnd"/>
            <w:r w:rsidRPr="00BA0C3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92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69" w:type="pct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864" w:type="pct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6E733A" w:rsidRPr="00BA0C33" w:rsidTr="00BA0C33">
        <w:trPr>
          <w:trHeight w:val="1197"/>
        </w:trPr>
        <w:tc>
          <w:tcPr>
            <w:tcW w:w="275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2</w:t>
            </w:r>
          </w:p>
        </w:tc>
        <w:tc>
          <w:tcPr>
            <w:tcW w:w="592" w:type="pct"/>
          </w:tcPr>
          <w:p w:rsidR="006E733A" w:rsidRPr="00BA0C33" w:rsidRDefault="00C42D6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4.02</w:t>
            </w:r>
          </w:p>
        </w:tc>
        <w:tc>
          <w:tcPr>
            <w:tcW w:w="2269" w:type="pct"/>
          </w:tcPr>
          <w:p w:rsidR="006E733A" w:rsidRPr="00BA0C33" w:rsidRDefault="00E344A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вместн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8900D6" w:rsidRPr="00BA0C33">
              <w:rPr>
                <w:rFonts w:ascii="Times New Roman" w:hAnsi="Times New Roman"/>
              </w:rPr>
              <w:t xml:space="preserve"> Совета руководителей</w:t>
            </w:r>
            <w:r>
              <w:rPr>
                <w:rFonts w:ascii="Times New Roman" w:hAnsi="Times New Roman"/>
              </w:rPr>
              <w:t xml:space="preserve"> и Совета ветеранов</w:t>
            </w:r>
          </w:p>
          <w:p w:rsidR="008900D6" w:rsidRPr="00BA0C33" w:rsidRDefault="00C42D6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чет Черновского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за </w:t>
            </w:r>
            <w:r w:rsidR="008900D6" w:rsidRPr="00BA0C33">
              <w:rPr>
                <w:rFonts w:ascii="Times New Roman" w:hAnsi="Times New Roman"/>
              </w:rPr>
              <w:t xml:space="preserve"> 2018 гг.</w:t>
            </w:r>
          </w:p>
          <w:p w:rsidR="008900D6" w:rsidRDefault="008900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-о </w:t>
            </w:r>
            <w:r w:rsidR="00921AED" w:rsidRPr="00BA0C33">
              <w:rPr>
                <w:rFonts w:ascii="Times New Roman" w:hAnsi="Times New Roman"/>
              </w:rPr>
              <w:t>б</w:t>
            </w:r>
            <w:r w:rsidRPr="00BA0C33">
              <w:rPr>
                <w:rFonts w:ascii="Times New Roman" w:hAnsi="Times New Roman"/>
              </w:rPr>
              <w:t>юджете территориальной администрации на 2018 год</w:t>
            </w:r>
          </w:p>
          <w:p w:rsidR="00C42D63" w:rsidRPr="00BA0C33" w:rsidRDefault="00C42D6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рофилактике гриппа и ОРВИ</w:t>
            </w:r>
          </w:p>
          <w:p w:rsidR="008900D6" w:rsidRPr="00BA0C33" w:rsidRDefault="00C42D6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мерах пожарной безопасности - </w:t>
            </w:r>
            <w:proofErr w:type="gramStart"/>
            <w:r>
              <w:rPr>
                <w:rFonts w:ascii="Times New Roman" w:hAnsi="Times New Roman"/>
              </w:rPr>
              <w:t>разное</w:t>
            </w:r>
            <w:proofErr w:type="gramEnd"/>
          </w:p>
        </w:tc>
        <w:tc>
          <w:tcPr>
            <w:tcW w:w="1864" w:type="pct"/>
          </w:tcPr>
          <w:p w:rsidR="006E733A" w:rsidRPr="00BA0C33" w:rsidRDefault="00963BB4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Черновского ПО </w:t>
            </w:r>
            <w:proofErr w:type="spellStart"/>
            <w:r>
              <w:rPr>
                <w:rFonts w:ascii="Times New Roman" w:hAnsi="Times New Roman"/>
              </w:rPr>
              <w:t>Т.П.Шушурина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Врач ОВП  Н.А. </w:t>
            </w:r>
            <w:proofErr w:type="spellStart"/>
            <w:r>
              <w:rPr>
                <w:rFonts w:ascii="Times New Roman" w:hAnsi="Times New Roman"/>
              </w:rPr>
              <w:t>Саломанова</w:t>
            </w:r>
            <w:proofErr w:type="spellEnd"/>
          </w:p>
        </w:tc>
      </w:tr>
      <w:tr w:rsidR="006E733A" w:rsidRPr="00BA0C33" w:rsidTr="00BA0C33">
        <w:trPr>
          <w:trHeight w:val="1197"/>
        </w:trPr>
        <w:tc>
          <w:tcPr>
            <w:tcW w:w="275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3</w:t>
            </w:r>
          </w:p>
        </w:tc>
        <w:tc>
          <w:tcPr>
            <w:tcW w:w="592" w:type="pct"/>
          </w:tcPr>
          <w:p w:rsidR="006E733A" w:rsidRPr="00BA0C33" w:rsidRDefault="00C42D6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.04</w:t>
            </w:r>
          </w:p>
        </w:tc>
        <w:tc>
          <w:tcPr>
            <w:tcW w:w="2269" w:type="pct"/>
          </w:tcPr>
          <w:p w:rsidR="006E733A" w:rsidRDefault="00C42D6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брание жителей д</w:t>
            </w:r>
            <w:proofErr w:type="gramStart"/>
            <w:r w:rsidR="00963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Б-Милькова</w:t>
            </w:r>
          </w:p>
          <w:p w:rsidR="00C42D63" w:rsidRDefault="00C42D6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мерах пожарной безопасности в </w:t>
            </w:r>
            <w:proofErr w:type="spellStart"/>
            <w:r>
              <w:rPr>
                <w:rFonts w:ascii="Times New Roman" w:hAnsi="Times New Roman"/>
              </w:rPr>
              <w:t>весенне</w:t>
            </w:r>
            <w:proofErr w:type="spellEnd"/>
            <w:r w:rsidR="00963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летний период</w:t>
            </w:r>
          </w:p>
          <w:p w:rsidR="00C42D63" w:rsidRDefault="00963BB4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заболевании </w:t>
            </w:r>
            <w:r w:rsidR="00C42D63">
              <w:rPr>
                <w:rFonts w:ascii="Times New Roman" w:hAnsi="Times New Roman"/>
              </w:rPr>
              <w:t xml:space="preserve"> лошадей ИНАН</w:t>
            </w:r>
          </w:p>
          <w:p w:rsidR="00C42D63" w:rsidRDefault="00C42D6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изменениях по водоснабжению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ХВС)</w:t>
            </w:r>
          </w:p>
          <w:p w:rsidR="00C42D63" w:rsidRPr="00BA0C33" w:rsidRDefault="00C42D6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ное</w:t>
            </w:r>
          </w:p>
        </w:tc>
        <w:tc>
          <w:tcPr>
            <w:tcW w:w="1864" w:type="pct"/>
          </w:tcPr>
          <w:p w:rsidR="008900D6" w:rsidRPr="00BA0C33" w:rsidRDefault="008900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29CE" w:rsidRPr="00BA0C33" w:rsidTr="00BA0C33">
        <w:trPr>
          <w:trHeight w:val="1197"/>
        </w:trPr>
        <w:tc>
          <w:tcPr>
            <w:tcW w:w="275" w:type="pct"/>
          </w:tcPr>
          <w:p w:rsidR="00F229CE" w:rsidRPr="00BA0C33" w:rsidRDefault="00F229CE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4</w:t>
            </w:r>
          </w:p>
        </w:tc>
        <w:tc>
          <w:tcPr>
            <w:tcW w:w="592" w:type="pct"/>
          </w:tcPr>
          <w:p w:rsidR="00F229CE" w:rsidRPr="00BA0C33" w:rsidRDefault="00C42D6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</w:t>
            </w:r>
          </w:p>
        </w:tc>
        <w:tc>
          <w:tcPr>
            <w:tcW w:w="2269" w:type="pct"/>
          </w:tcPr>
          <w:p w:rsidR="00F229CE" w:rsidRDefault="0025239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руководителей</w:t>
            </w:r>
          </w:p>
          <w:p w:rsidR="00252392" w:rsidRDefault="0025239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об организации праздничных мероприятий, посвященных 9 мая</w:t>
            </w:r>
          </w:p>
          <w:p w:rsidR="00963BB4" w:rsidRDefault="00F9478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роведении месячника по пожарной безопасности</w:t>
            </w:r>
          </w:p>
          <w:p w:rsidR="00F94787" w:rsidRDefault="00F9478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роведении акции « Зеленая весна»</w:t>
            </w:r>
          </w:p>
          <w:p w:rsidR="00F94787" w:rsidRDefault="00F9478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заболевании лошадей ИНАН</w:t>
            </w:r>
          </w:p>
          <w:p w:rsidR="00F94787" w:rsidRPr="00BA0C33" w:rsidRDefault="00F9478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ное</w:t>
            </w:r>
          </w:p>
        </w:tc>
        <w:tc>
          <w:tcPr>
            <w:tcW w:w="1864" w:type="pct"/>
          </w:tcPr>
          <w:p w:rsidR="00F229CE" w:rsidRPr="00BA0C33" w:rsidRDefault="00F229C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733A" w:rsidRPr="00BA0C33" w:rsidTr="00BA0C33">
        <w:trPr>
          <w:trHeight w:val="1197"/>
        </w:trPr>
        <w:tc>
          <w:tcPr>
            <w:tcW w:w="275" w:type="pct"/>
          </w:tcPr>
          <w:p w:rsidR="006E733A" w:rsidRPr="00BA0C33" w:rsidRDefault="00F229CE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5</w:t>
            </w:r>
          </w:p>
        </w:tc>
        <w:tc>
          <w:tcPr>
            <w:tcW w:w="592" w:type="pct"/>
          </w:tcPr>
          <w:p w:rsidR="006E733A" w:rsidRPr="00BA0C33" w:rsidRDefault="00F9478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2269" w:type="pct"/>
          </w:tcPr>
          <w:p w:rsidR="006E733A" w:rsidRPr="00BA0C33" w:rsidRDefault="00F229C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аседание Совета руководител</w:t>
            </w:r>
            <w:r w:rsidR="00610658" w:rsidRPr="00BA0C33">
              <w:rPr>
                <w:rFonts w:ascii="Times New Roman" w:hAnsi="Times New Roman"/>
              </w:rPr>
              <w:t>е</w:t>
            </w:r>
            <w:r w:rsidRPr="00BA0C33">
              <w:rPr>
                <w:rFonts w:ascii="Times New Roman" w:hAnsi="Times New Roman"/>
              </w:rPr>
              <w:t>й</w:t>
            </w:r>
            <w:r w:rsidR="00610658" w:rsidRPr="00BA0C33">
              <w:rPr>
                <w:rFonts w:ascii="Times New Roman" w:hAnsi="Times New Roman"/>
              </w:rPr>
              <w:t>:</w:t>
            </w:r>
          </w:p>
          <w:p w:rsidR="00F229CE" w:rsidRDefault="00F94787" w:rsidP="00F229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УУП МО МВД России                    « </w:t>
            </w:r>
            <w:proofErr w:type="spellStart"/>
            <w:r>
              <w:rPr>
                <w:rFonts w:ascii="Times New Roman" w:hAnsi="Times New Roman"/>
              </w:rPr>
              <w:t>Ирбит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F94787" w:rsidRDefault="00F94787" w:rsidP="00F229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представителя филиала </w:t>
            </w:r>
            <w:proofErr w:type="spellStart"/>
            <w:r>
              <w:rPr>
                <w:rFonts w:ascii="Times New Roman" w:hAnsi="Times New Roman"/>
              </w:rPr>
              <w:t>Россельхозбанка</w:t>
            </w:r>
            <w:proofErr w:type="spellEnd"/>
          </w:p>
          <w:p w:rsidR="00F94787" w:rsidRPr="00BA0C33" w:rsidRDefault="00F94787" w:rsidP="00F229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соблюдении мер пожарной безопас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 xml:space="preserve"> административная, уголовная ответственность за нарушение  требований пожарной безопасности)</w:t>
            </w:r>
          </w:p>
        </w:tc>
        <w:tc>
          <w:tcPr>
            <w:tcW w:w="1864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733A" w:rsidRPr="00BA0C33" w:rsidRDefault="00F9478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УП </w:t>
            </w:r>
            <w:proofErr w:type="spellStart"/>
            <w:r>
              <w:rPr>
                <w:rFonts w:ascii="Times New Roman" w:hAnsi="Times New Roman"/>
              </w:rPr>
              <w:t>Р.С.Брызгалов</w:t>
            </w:r>
            <w:proofErr w:type="spellEnd"/>
          </w:p>
        </w:tc>
      </w:tr>
      <w:tr w:rsidR="006E733A" w:rsidRPr="00BA0C33" w:rsidTr="00BA0C33">
        <w:trPr>
          <w:trHeight w:val="1197"/>
        </w:trPr>
        <w:tc>
          <w:tcPr>
            <w:tcW w:w="275" w:type="pct"/>
          </w:tcPr>
          <w:p w:rsidR="006E733A" w:rsidRPr="00BA0C33" w:rsidRDefault="0002405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6</w:t>
            </w:r>
          </w:p>
        </w:tc>
        <w:tc>
          <w:tcPr>
            <w:tcW w:w="592" w:type="pct"/>
          </w:tcPr>
          <w:p w:rsidR="006E733A" w:rsidRPr="00BA0C33" w:rsidRDefault="00F9478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.07</w:t>
            </w:r>
          </w:p>
        </w:tc>
        <w:tc>
          <w:tcPr>
            <w:tcW w:w="2269" w:type="pct"/>
          </w:tcPr>
          <w:p w:rsidR="006E733A" w:rsidRPr="00BA0C33" w:rsidRDefault="0002405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 Собрание с жителями д. </w:t>
            </w:r>
            <w:proofErr w:type="gramStart"/>
            <w:r w:rsidRPr="00BA0C33">
              <w:rPr>
                <w:rFonts w:ascii="Times New Roman" w:hAnsi="Times New Roman"/>
              </w:rPr>
              <w:t>Нижняя</w:t>
            </w:r>
            <w:proofErr w:type="gramEnd"/>
          </w:p>
          <w:p w:rsidR="00024050" w:rsidRPr="00BA0C33" w:rsidRDefault="0002405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-</w:t>
            </w:r>
            <w:r w:rsidR="00F94787">
              <w:rPr>
                <w:rFonts w:ascii="Times New Roman" w:hAnsi="Times New Roman"/>
              </w:rPr>
              <w:t xml:space="preserve"> о предоставлении льгот на печное отопление</w:t>
            </w:r>
          </w:p>
          <w:p w:rsidR="006E733A" w:rsidRPr="00BA0C33" w:rsidRDefault="00F9478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зное</w:t>
            </w:r>
          </w:p>
        </w:tc>
        <w:tc>
          <w:tcPr>
            <w:tcW w:w="1864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733A" w:rsidRPr="00BA0C33" w:rsidTr="00BA0C33">
        <w:trPr>
          <w:trHeight w:val="1197"/>
        </w:trPr>
        <w:tc>
          <w:tcPr>
            <w:tcW w:w="275" w:type="pct"/>
          </w:tcPr>
          <w:p w:rsidR="006E733A" w:rsidRPr="00BA0C33" w:rsidRDefault="0002405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7</w:t>
            </w:r>
          </w:p>
        </w:tc>
        <w:tc>
          <w:tcPr>
            <w:tcW w:w="592" w:type="pct"/>
          </w:tcPr>
          <w:p w:rsidR="006E733A" w:rsidRPr="00BA0C33" w:rsidRDefault="00F9478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.09</w:t>
            </w:r>
          </w:p>
        </w:tc>
        <w:tc>
          <w:tcPr>
            <w:tcW w:w="2269" w:type="pct"/>
          </w:tcPr>
          <w:p w:rsidR="006E733A" w:rsidRDefault="00E344A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руководителей</w:t>
            </w:r>
          </w:p>
          <w:p w:rsidR="00E344AC" w:rsidRDefault="00E344A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 начале нового учебного года</w:t>
            </w:r>
          </w:p>
          <w:p w:rsidR="00E344AC" w:rsidRPr="00BA0C33" w:rsidRDefault="00E344A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с аппаратного совещания                 - о начале отопительного сезона</w:t>
            </w:r>
          </w:p>
        </w:tc>
        <w:tc>
          <w:tcPr>
            <w:tcW w:w="1864" w:type="pct"/>
          </w:tcPr>
          <w:p w:rsidR="006E733A" w:rsidRPr="00BA0C33" w:rsidRDefault="00E344A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СОШ                    Н.А. </w:t>
            </w:r>
            <w:proofErr w:type="spellStart"/>
            <w:r>
              <w:rPr>
                <w:rFonts w:ascii="Times New Roman" w:hAnsi="Times New Roman"/>
              </w:rPr>
              <w:t>Ветошкина</w:t>
            </w:r>
            <w:proofErr w:type="spellEnd"/>
          </w:p>
        </w:tc>
      </w:tr>
      <w:tr w:rsidR="00B36A00" w:rsidRPr="00BA0C33" w:rsidTr="00BA0C33">
        <w:trPr>
          <w:trHeight w:val="1197"/>
        </w:trPr>
        <w:tc>
          <w:tcPr>
            <w:tcW w:w="275" w:type="pct"/>
          </w:tcPr>
          <w:p w:rsidR="00B36A00" w:rsidRPr="00BA0C33" w:rsidRDefault="00B36A0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B36A00" w:rsidRPr="00BA0C33" w:rsidRDefault="00E344A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2269" w:type="pct"/>
          </w:tcPr>
          <w:p w:rsidR="00B36A00" w:rsidRDefault="00B36A0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обр</w:t>
            </w:r>
            <w:r w:rsidR="00E344AC">
              <w:rPr>
                <w:rFonts w:ascii="Times New Roman" w:hAnsi="Times New Roman"/>
              </w:rPr>
              <w:t xml:space="preserve">ание с жителями </w:t>
            </w:r>
            <w:proofErr w:type="spellStart"/>
            <w:r w:rsidR="00E344AC">
              <w:rPr>
                <w:rFonts w:ascii="Times New Roman" w:hAnsi="Times New Roman"/>
              </w:rPr>
              <w:t>д</w:t>
            </w:r>
            <w:proofErr w:type="gramStart"/>
            <w:r w:rsidR="00E344AC">
              <w:rPr>
                <w:rFonts w:ascii="Times New Roman" w:hAnsi="Times New Roman"/>
              </w:rPr>
              <w:t>.Н</w:t>
            </w:r>
            <w:proofErr w:type="gramEnd"/>
            <w:r w:rsidR="00E344AC">
              <w:rPr>
                <w:rFonts w:ascii="Times New Roman" w:hAnsi="Times New Roman"/>
              </w:rPr>
              <w:t>ижней</w:t>
            </w:r>
            <w:proofErr w:type="spellEnd"/>
          </w:p>
          <w:p w:rsidR="00E344AC" w:rsidRPr="00BA0C33" w:rsidRDefault="00E344A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D9310D">
              <w:rPr>
                <w:rFonts w:ascii="Times New Roman" w:hAnsi="Times New Roman"/>
              </w:rPr>
              <w:t xml:space="preserve">б </w:t>
            </w:r>
            <w:r>
              <w:rPr>
                <w:rFonts w:ascii="Times New Roman" w:hAnsi="Times New Roman"/>
              </w:rPr>
              <w:t xml:space="preserve"> изменен</w:t>
            </w:r>
            <w:r w:rsidR="00D9310D">
              <w:rPr>
                <w:rFonts w:ascii="Times New Roman" w:hAnsi="Times New Roman"/>
              </w:rPr>
              <w:t>иях по водоснабжению</w:t>
            </w:r>
          </w:p>
        </w:tc>
        <w:tc>
          <w:tcPr>
            <w:tcW w:w="1864" w:type="pct"/>
          </w:tcPr>
          <w:p w:rsidR="00B36A00" w:rsidRPr="00BA0C33" w:rsidRDefault="00B36A0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733A" w:rsidRPr="00BA0C33" w:rsidTr="00BA0C33">
        <w:trPr>
          <w:trHeight w:val="58"/>
        </w:trPr>
        <w:tc>
          <w:tcPr>
            <w:tcW w:w="275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4</w:t>
            </w:r>
          </w:p>
        </w:tc>
        <w:tc>
          <w:tcPr>
            <w:tcW w:w="592" w:type="pct"/>
          </w:tcPr>
          <w:p w:rsidR="006E733A" w:rsidRPr="00BA0C33" w:rsidRDefault="00D9310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2269" w:type="pct"/>
          </w:tcPr>
          <w:p w:rsidR="006E733A" w:rsidRPr="00BA0C33" w:rsidRDefault="0002405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аседание Совета руководителей</w:t>
            </w:r>
          </w:p>
          <w:p w:rsidR="00D9310D" w:rsidRDefault="00D9310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 изменениях по водоснабжению</w:t>
            </w:r>
          </w:p>
          <w:p w:rsidR="00C87FB5" w:rsidRDefault="00D9310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о проведении мероприятий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сенне</w:t>
            </w:r>
            <w:proofErr w:type="spellEnd"/>
            <w:r>
              <w:rPr>
                <w:rFonts w:ascii="Times New Roman" w:hAnsi="Times New Roman"/>
              </w:rPr>
              <w:t xml:space="preserve"> – зимний</w:t>
            </w:r>
            <w:proofErr w:type="gramEnd"/>
            <w:r>
              <w:rPr>
                <w:rFonts w:ascii="Times New Roman" w:hAnsi="Times New Roman"/>
              </w:rPr>
              <w:t xml:space="preserve"> период</w:t>
            </w:r>
          </w:p>
          <w:p w:rsidR="00B36A00" w:rsidRPr="00BA0C33" w:rsidRDefault="00C87FB5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работе МФЦ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Кирге</w:t>
            </w:r>
            <w:proofErr w:type="spellEnd"/>
            <w:r>
              <w:rPr>
                <w:rFonts w:ascii="Times New Roman" w:hAnsi="Times New Roman"/>
              </w:rPr>
              <w:t xml:space="preserve">               </w:t>
            </w:r>
            <w:r w:rsidR="00D9310D">
              <w:rPr>
                <w:rFonts w:ascii="Times New Roman" w:hAnsi="Times New Roman"/>
              </w:rPr>
              <w:t xml:space="preserve"> </w:t>
            </w:r>
          </w:p>
          <w:p w:rsidR="00B36A00" w:rsidRPr="00BA0C33" w:rsidRDefault="00B36A0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4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733A" w:rsidRPr="00BA0C33" w:rsidTr="00BA0C33">
        <w:trPr>
          <w:trHeight w:val="1197"/>
        </w:trPr>
        <w:tc>
          <w:tcPr>
            <w:tcW w:w="275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92" w:type="pct"/>
          </w:tcPr>
          <w:p w:rsidR="006E733A" w:rsidRPr="00BA0C33" w:rsidRDefault="00C87FB5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6.11</w:t>
            </w:r>
          </w:p>
        </w:tc>
        <w:tc>
          <w:tcPr>
            <w:tcW w:w="2269" w:type="pct"/>
          </w:tcPr>
          <w:p w:rsidR="006D4C21" w:rsidRDefault="00C87FB5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руководителей</w:t>
            </w:r>
          </w:p>
          <w:p w:rsidR="00C87FB5" w:rsidRDefault="00C87FB5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плане мероприятий к  75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Победы в Великой Отечественной войне</w:t>
            </w:r>
          </w:p>
          <w:p w:rsidR="00C87FB5" w:rsidRDefault="00C87FB5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 участии в районном конкурсе « Зимние забавы – 2019»</w:t>
            </w:r>
          </w:p>
          <w:p w:rsidR="00C87FB5" w:rsidRPr="00BA0C33" w:rsidRDefault="00C87FB5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B94F90">
              <w:rPr>
                <w:rFonts w:ascii="Times New Roman" w:hAnsi="Times New Roman"/>
              </w:rPr>
              <w:t xml:space="preserve">б </w:t>
            </w:r>
            <w:r>
              <w:rPr>
                <w:rFonts w:ascii="Times New Roman" w:hAnsi="Times New Roman"/>
              </w:rPr>
              <w:t xml:space="preserve"> оплате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ХВС</w:t>
            </w:r>
          </w:p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4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FB5" w:rsidRPr="00BA0C33" w:rsidTr="00BA0C33">
        <w:trPr>
          <w:trHeight w:val="1197"/>
        </w:trPr>
        <w:tc>
          <w:tcPr>
            <w:tcW w:w="275" w:type="pct"/>
          </w:tcPr>
          <w:p w:rsidR="00C87FB5" w:rsidRPr="00BA0C33" w:rsidRDefault="00C87FB5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C87FB5" w:rsidRDefault="00C87FB5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2269" w:type="pct"/>
          </w:tcPr>
          <w:p w:rsidR="00C87FB5" w:rsidRDefault="00C87FB5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руководителей</w:t>
            </w:r>
          </w:p>
          <w:p w:rsidR="00B94F90" w:rsidRDefault="00C87FB5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роведении Новогодних праздников</w:t>
            </w:r>
          </w:p>
          <w:p w:rsidR="00C87FB5" w:rsidRDefault="00B94F9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82C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 мерах пожарной безопасности</w:t>
            </w:r>
          </w:p>
          <w:p w:rsidR="00B82CD9" w:rsidRDefault="00B82CD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ное</w:t>
            </w:r>
          </w:p>
        </w:tc>
        <w:tc>
          <w:tcPr>
            <w:tcW w:w="1864" w:type="pct"/>
          </w:tcPr>
          <w:p w:rsidR="00C87FB5" w:rsidRPr="00BA0C33" w:rsidRDefault="00C87FB5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733A" w:rsidRPr="00BA0C33" w:rsidTr="00CB45FA">
        <w:trPr>
          <w:trHeight w:val="611"/>
        </w:trPr>
        <w:tc>
          <w:tcPr>
            <w:tcW w:w="275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E733A" w:rsidRPr="00BA0C33" w:rsidRDefault="00C87FB5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проведено 8</w:t>
            </w:r>
            <w:r w:rsidR="006E733A" w:rsidRPr="00BA0C33">
              <w:rPr>
                <w:rFonts w:ascii="Times New Roman" w:hAnsi="Times New Roman"/>
              </w:rPr>
              <w:t xml:space="preserve"> заседаний Совета ветеранов.</w:t>
            </w:r>
          </w:p>
        </w:tc>
        <w:tc>
          <w:tcPr>
            <w:tcW w:w="1864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овет ветеранов</w:t>
            </w:r>
          </w:p>
        </w:tc>
      </w:tr>
      <w:tr w:rsidR="006E733A" w:rsidRPr="00BA0C33" w:rsidTr="00CB45FA">
        <w:trPr>
          <w:trHeight w:val="551"/>
        </w:trPr>
        <w:tc>
          <w:tcPr>
            <w:tcW w:w="275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Организованы рейды по жилому сектору по пожарной безопасности, выдача памяток </w:t>
            </w:r>
          </w:p>
        </w:tc>
        <w:tc>
          <w:tcPr>
            <w:tcW w:w="1864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733A" w:rsidRPr="00BA0C33" w:rsidTr="00BA0C33">
        <w:trPr>
          <w:trHeight w:val="589"/>
        </w:trPr>
        <w:tc>
          <w:tcPr>
            <w:tcW w:w="275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рганизованы рейды по благоустройству придомовых территорий</w:t>
            </w:r>
          </w:p>
        </w:tc>
        <w:tc>
          <w:tcPr>
            <w:tcW w:w="1864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1AED" w:rsidRPr="00BA0C33" w:rsidTr="00BA0C33">
        <w:trPr>
          <w:trHeight w:val="633"/>
        </w:trPr>
        <w:tc>
          <w:tcPr>
            <w:tcW w:w="275" w:type="pct"/>
          </w:tcPr>
          <w:p w:rsidR="00921AED" w:rsidRPr="00BA0C33" w:rsidRDefault="00921AED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921AED" w:rsidRPr="00BA0C33" w:rsidRDefault="00921AE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921AED" w:rsidRPr="00BA0C33" w:rsidRDefault="00921AE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рганизованы рейды по неблагополучным семьям, с приглашением в ТКДН и ЗП</w:t>
            </w:r>
          </w:p>
        </w:tc>
        <w:tc>
          <w:tcPr>
            <w:tcW w:w="1864" w:type="pct"/>
          </w:tcPr>
          <w:p w:rsidR="00921AED" w:rsidRPr="00BA0C33" w:rsidRDefault="00921AE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643B" w:rsidRPr="00BA0C33" w:rsidTr="00BA0C33">
        <w:trPr>
          <w:trHeight w:val="711"/>
        </w:trPr>
        <w:tc>
          <w:tcPr>
            <w:tcW w:w="275" w:type="pct"/>
          </w:tcPr>
          <w:p w:rsidR="0065643B" w:rsidRPr="00BA0C33" w:rsidRDefault="0065643B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5643B" w:rsidRPr="00BA0C33" w:rsidRDefault="0065643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5643B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июле</w:t>
            </w:r>
            <w:r w:rsidR="0065643B" w:rsidRPr="00BA0C33">
              <w:rPr>
                <w:rFonts w:ascii="Times New Roman" w:hAnsi="Times New Roman"/>
              </w:rPr>
              <w:t xml:space="preserve"> организована летняя биржа труда для трудоустройства подростков</w:t>
            </w:r>
            <w:r>
              <w:rPr>
                <w:rFonts w:ascii="Times New Roman" w:hAnsi="Times New Roman"/>
              </w:rPr>
              <w:t xml:space="preserve"> – 4 человека</w:t>
            </w:r>
          </w:p>
        </w:tc>
        <w:tc>
          <w:tcPr>
            <w:tcW w:w="1864" w:type="pct"/>
          </w:tcPr>
          <w:p w:rsidR="0065643B" w:rsidRPr="00BA0C33" w:rsidRDefault="0065643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642C" w:rsidRPr="00BA0C33" w:rsidTr="00BA0C33">
        <w:trPr>
          <w:trHeight w:val="711"/>
        </w:trPr>
        <w:tc>
          <w:tcPr>
            <w:tcW w:w="275" w:type="pct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74642C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74642C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вопроса по подключению населения к сети Интернет</w:t>
            </w:r>
          </w:p>
        </w:tc>
        <w:tc>
          <w:tcPr>
            <w:tcW w:w="1864" w:type="pct"/>
          </w:tcPr>
          <w:p w:rsidR="0074642C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Ростелеком»</w:t>
            </w:r>
          </w:p>
        </w:tc>
      </w:tr>
      <w:tr w:rsidR="00B44C29" w:rsidRPr="00BA0C33" w:rsidTr="00BA0C33">
        <w:trPr>
          <w:trHeight w:val="693"/>
        </w:trPr>
        <w:tc>
          <w:tcPr>
            <w:tcW w:w="275" w:type="pct"/>
          </w:tcPr>
          <w:p w:rsidR="00B44C29" w:rsidRPr="00BA0C33" w:rsidRDefault="00B44C2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B44C29" w:rsidRPr="00BA0C33" w:rsidRDefault="00B44C2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B44C29" w:rsidRPr="00BA0C33" w:rsidRDefault="00B44C2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рганизована выдача памяток по про</w:t>
            </w:r>
            <w:r w:rsidR="00C87FB5">
              <w:rPr>
                <w:rFonts w:ascii="Times New Roman" w:hAnsi="Times New Roman"/>
              </w:rPr>
              <w:t xml:space="preserve">филактике заболевания ИНАН </w:t>
            </w:r>
            <w:r w:rsidRPr="00BA0C33">
              <w:rPr>
                <w:rFonts w:ascii="Times New Roman" w:hAnsi="Times New Roman"/>
              </w:rPr>
              <w:t>владельцам скота</w:t>
            </w:r>
          </w:p>
        </w:tc>
        <w:tc>
          <w:tcPr>
            <w:tcW w:w="1864" w:type="pct"/>
          </w:tcPr>
          <w:p w:rsidR="00B44C29" w:rsidRPr="00BA0C33" w:rsidRDefault="00B44C2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6503A" w:rsidRPr="00BA0C33" w:rsidTr="00BA0C33">
        <w:trPr>
          <w:trHeight w:val="647"/>
        </w:trPr>
        <w:tc>
          <w:tcPr>
            <w:tcW w:w="275" w:type="pct"/>
          </w:tcPr>
          <w:p w:rsidR="00B6503A" w:rsidRPr="00BA0C33" w:rsidRDefault="00B650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B6503A" w:rsidRPr="00BA0C33" w:rsidRDefault="00B650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B6503A" w:rsidRPr="00BA0C33" w:rsidRDefault="00B650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рганизация встречи инструктора ВДПО в детском саду, школе</w:t>
            </w:r>
          </w:p>
        </w:tc>
        <w:tc>
          <w:tcPr>
            <w:tcW w:w="1864" w:type="pct"/>
          </w:tcPr>
          <w:p w:rsidR="00B6503A" w:rsidRPr="00BA0C33" w:rsidRDefault="00B650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642C" w:rsidRPr="00BA0C33" w:rsidTr="00BA0C33">
        <w:trPr>
          <w:trHeight w:val="647"/>
        </w:trPr>
        <w:tc>
          <w:tcPr>
            <w:tcW w:w="275" w:type="pct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74642C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74642C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10 дополнительных контейнеров под ТКО</w:t>
            </w:r>
          </w:p>
        </w:tc>
        <w:tc>
          <w:tcPr>
            <w:tcW w:w="1864" w:type="pct"/>
          </w:tcPr>
          <w:p w:rsidR="0074642C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642C" w:rsidRPr="00BA0C33" w:rsidTr="00BA0C33">
        <w:trPr>
          <w:trHeight w:val="647"/>
        </w:trPr>
        <w:tc>
          <w:tcPr>
            <w:tcW w:w="275" w:type="pct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74642C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74642C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а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с.Кирге</w:t>
            </w:r>
            <w:proofErr w:type="spellEnd"/>
          </w:p>
        </w:tc>
        <w:tc>
          <w:tcPr>
            <w:tcW w:w="1864" w:type="pct"/>
          </w:tcPr>
          <w:p w:rsidR="0074642C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642C" w:rsidRPr="00BA0C33" w:rsidTr="00BA0C33">
        <w:trPr>
          <w:trHeight w:val="647"/>
        </w:trPr>
        <w:tc>
          <w:tcPr>
            <w:tcW w:w="275" w:type="pct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74642C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74642C" w:rsidRPr="00BA0C33" w:rsidRDefault="00EA00B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ороги при въезде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Кирга</w:t>
            </w:r>
            <w:proofErr w:type="spellEnd"/>
          </w:p>
        </w:tc>
        <w:tc>
          <w:tcPr>
            <w:tcW w:w="1864" w:type="pct"/>
          </w:tcPr>
          <w:p w:rsidR="0074642C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642C" w:rsidRPr="00BA0C33" w:rsidTr="00BA0C33">
        <w:trPr>
          <w:trHeight w:val="647"/>
        </w:trPr>
        <w:tc>
          <w:tcPr>
            <w:tcW w:w="275" w:type="pct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74642C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74642C" w:rsidRPr="00BA0C33" w:rsidRDefault="00DA0BC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учреждений, жителей в районном конкурсе по благоустройству</w:t>
            </w:r>
          </w:p>
        </w:tc>
        <w:tc>
          <w:tcPr>
            <w:tcW w:w="1864" w:type="pct"/>
          </w:tcPr>
          <w:p w:rsidR="0074642C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4C29" w:rsidRPr="00BA0C33" w:rsidRDefault="00B44C29" w:rsidP="00734721">
      <w:pPr>
        <w:spacing w:after="0" w:line="240" w:lineRule="auto"/>
        <w:jc w:val="both"/>
        <w:rPr>
          <w:rFonts w:ascii="Times New Roman" w:hAnsi="Times New Roman"/>
        </w:rPr>
      </w:pPr>
    </w:p>
    <w:p w:rsidR="00B44C29" w:rsidRPr="00BA0C33" w:rsidRDefault="00B44C29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 xml:space="preserve">Информация </w:t>
      </w:r>
      <w:proofErr w:type="gramStart"/>
      <w:r w:rsidRPr="00BA0C33">
        <w:rPr>
          <w:rFonts w:ascii="Times New Roman" w:hAnsi="Times New Roman"/>
        </w:rPr>
        <w:t>о</w:t>
      </w:r>
      <w:proofErr w:type="gramEnd"/>
      <w:r w:rsidR="0074710D" w:rsidRPr="00BA0C33">
        <w:rPr>
          <w:rFonts w:ascii="Times New Roman" w:hAnsi="Times New Roman"/>
        </w:rPr>
        <w:t xml:space="preserve">  </w:t>
      </w:r>
      <w:proofErr w:type="gramStart"/>
      <w:r w:rsidRPr="00BA0C33">
        <w:rPr>
          <w:rFonts w:ascii="Times New Roman" w:hAnsi="Times New Roman"/>
        </w:rPr>
        <w:t>выполненных</w:t>
      </w:r>
      <w:proofErr w:type="gramEnd"/>
      <w:r w:rsidRPr="00BA0C33">
        <w:rPr>
          <w:rFonts w:ascii="Times New Roman" w:hAnsi="Times New Roman"/>
        </w:rPr>
        <w:t xml:space="preserve"> расходных полномочий территориальной администрации;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2268"/>
      </w:tblGrid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Грейдиро</w:t>
            </w:r>
            <w:r w:rsidR="00303E3C">
              <w:rPr>
                <w:rFonts w:ascii="Times New Roman" w:hAnsi="Times New Roman"/>
              </w:rPr>
              <w:t>вание</w:t>
            </w:r>
            <w:proofErr w:type="spellEnd"/>
            <w:r w:rsidR="00303E3C">
              <w:rPr>
                <w:rFonts w:ascii="Times New Roman" w:hAnsi="Times New Roman"/>
              </w:rPr>
              <w:t xml:space="preserve"> дороги </w:t>
            </w:r>
            <w:proofErr w:type="spellStart"/>
            <w:r w:rsidR="00303E3C">
              <w:rPr>
                <w:rFonts w:ascii="Times New Roman" w:hAnsi="Times New Roman"/>
              </w:rPr>
              <w:t>с</w:t>
            </w:r>
            <w:proofErr w:type="gramStart"/>
            <w:r w:rsidR="00303E3C">
              <w:rPr>
                <w:rFonts w:ascii="Times New Roman" w:hAnsi="Times New Roman"/>
              </w:rPr>
              <w:t>.К</w:t>
            </w:r>
            <w:proofErr w:type="gramEnd"/>
            <w:r w:rsidR="00303E3C">
              <w:rPr>
                <w:rFonts w:ascii="Times New Roman" w:hAnsi="Times New Roman"/>
              </w:rPr>
              <w:t>ирга</w:t>
            </w:r>
            <w:proofErr w:type="spellEnd"/>
            <w:r w:rsidR="00303E3C">
              <w:rPr>
                <w:rFonts w:ascii="Times New Roman" w:hAnsi="Times New Roman"/>
              </w:rPr>
              <w:t xml:space="preserve"> – д. Б.</w:t>
            </w:r>
            <w:r w:rsidR="00A66AF2" w:rsidRPr="00BA0C33">
              <w:rPr>
                <w:rFonts w:ascii="Times New Roman" w:hAnsi="Times New Roman"/>
              </w:rPr>
              <w:t xml:space="preserve"> Милькова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BA0C3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50.000</w:t>
            </w:r>
          </w:p>
        </w:tc>
      </w:tr>
      <w:tr w:rsidR="000E7343" w:rsidRPr="00BA0C33" w:rsidTr="00BA0C33">
        <w:tc>
          <w:tcPr>
            <w:tcW w:w="5844" w:type="dxa"/>
            <w:shd w:val="clear" w:color="auto" w:fill="auto"/>
          </w:tcPr>
          <w:p w:rsidR="000E7343" w:rsidRDefault="000E734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Грейдирование</w:t>
            </w:r>
            <w:proofErr w:type="spellEnd"/>
            <w:r w:rsidRPr="00BA0C33">
              <w:rPr>
                <w:rFonts w:ascii="Times New Roman" w:hAnsi="Times New Roman"/>
              </w:rPr>
              <w:t xml:space="preserve"> дороги </w:t>
            </w:r>
            <w:r>
              <w:rPr>
                <w:rFonts w:ascii="Times New Roman" w:hAnsi="Times New Roman"/>
              </w:rPr>
              <w:t>д. Нижняя ул. Южная</w:t>
            </w:r>
          </w:p>
        </w:tc>
        <w:tc>
          <w:tcPr>
            <w:tcW w:w="2268" w:type="dxa"/>
            <w:shd w:val="clear" w:color="auto" w:fill="auto"/>
          </w:tcPr>
          <w:p w:rsidR="000E7343" w:rsidRPr="000809F1" w:rsidRDefault="000E734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99.999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130E8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тка обочин дорог с. </w:t>
            </w:r>
            <w:proofErr w:type="spellStart"/>
            <w:r>
              <w:rPr>
                <w:rFonts w:ascii="Times New Roman" w:hAnsi="Times New Roman"/>
              </w:rPr>
              <w:t>Кирг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E733A" w:rsidRPr="000809F1" w:rsidRDefault="00130E8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79.94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C123D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</w:t>
            </w:r>
            <w:r w:rsidR="00CB5252" w:rsidRPr="00BA0C33">
              <w:rPr>
                <w:rFonts w:ascii="Times New Roman" w:hAnsi="Times New Roman"/>
              </w:rPr>
              <w:t xml:space="preserve"> тротуаров</w:t>
            </w:r>
            <w:r w:rsidR="006E733A" w:rsidRPr="00BA0C33">
              <w:rPr>
                <w:rFonts w:ascii="Times New Roman" w:hAnsi="Times New Roman"/>
              </w:rPr>
              <w:t xml:space="preserve"> от снега</w:t>
            </w:r>
            <w:r w:rsidR="007C13A9">
              <w:rPr>
                <w:rFonts w:ascii="Times New Roman" w:hAnsi="Times New Roman"/>
              </w:rPr>
              <w:t xml:space="preserve"> с. </w:t>
            </w:r>
            <w:proofErr w:type="spellStart"/>
            <w:r w:rsidR="007C13A9">
              <w:rPr>
                <w:rFonts w:ascii="Times New Roman" w:hAnsi="Times New Roman"/>
              </w:rPr>
              <w:t>Кирг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E733A" w:rsidRPr="000809F1" w:rsidRDefault="00C123D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30.740</w:t>
            </w:r>
            <w:r w:rsidR="00CB45FA" w:rsidRPr="000809F1">
              <w:rPr>
                <w:rFonts w:ascii="Times New Roman" w:hAnsi="Times New Roman"/>
              </w:rPr>
              <w:t>.4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Нанесение дорожной разметки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7C13A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10.62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7C13A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E733A" w:rsidRPr="00BA0C33">
              <w:rPr>
                <w:rFonts w:ascii="Times New Roman" w:hAnsi="Times New Roman"/>
              </w:rPr>
              <w:t>кашивание</w:t>
            </w:r>
            <w:r>
              <w:rPr>
                <w:rFonts w:ascii="Times New Roman" w:hAnsi="Times New Roman"/>
              </w:rPr>
              <w:t xml:space="preserve"> травы вдоль </w:t>
            </w:r>
            <w:r w:rsidR="006E733A" w:rsidRPr="00BA0C33">
              <w:rPr>
                <w:rFonts w:ascii="Times New Roman" w:hAnsi="Times New Roman"/>
              </w:rPr>
              <w:t>дорог</w:t>
            </w:r>
            <w:r>
              <w:rPr>
                <w:rFonts w:ascii="Times New Roman" w:hAnsi="Times New Roman"/>
              </w:rPr>
              <w:t xml:space="preserve"> (обочины)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D11DC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37</w:t>
            </w:r>
            <w:r w:rsidR="00705B80" w:rsidRPr="000809F1">
              <w:rPr>
                <w:rFonts w:ascii="Times New Roman" w:hAnsi="Times New Roman"/>
              </w:rPr>
              <w:t>.</w:t>
            </w:r>
            <w:r w:rsidRPr="000809F1">
              <w:rPr>
                <w:rFonts w:ascii="Times New Roman" w:hAnsi="Times New Roman"/>
              </w:rPr>
              <w:t>491.55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4222C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уличного </w:t>
            </w:r>
            <w:r w:rsidR="006E733A" w:rsidRPr="00BA0C33">
              <w:rPr>
                <w:rFonts w:ascii="Times New Roman" w:hAnsi="Times New Roman"/>
              </w:rPr>
              <w:t xml:space="preserve"> освещения</w:t>
            </w:r>
            <w:r>
              <w:rPr>
                <w:rFonts w:ascii="Times New Roman" w:hAnsi="Times New Roman"/>
              </w:rPr>
              <w:t xml:space="preserve"> вдоль дорог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4222C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2</w:t>
            </w:r>
            <w:r w:rsidR="00F77C57" w:rsidRPr="000809F1">
              <w:rPr>
                <w:rFonts w:ascii="Times New Roman" w:hAnsi="Times New Roman"/>
              </w:rPr>
              <w:t>5</w:t>
            </w:r>
            <w:r w:rsidR="006E733A" w:rsidRPr="000809F1">
              <w:rPr>
                <w:rFonts w:ascii="Times New Roman" w:hAnsi="Times New Roman"/>
              </w:rPr>
              <w:t>.00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4222CC" w:rsidP="004222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="006E733A" w:rsidRPr="00BA0C33">
              <w:rPr>
                <w:rFonts w:ascii="Times New Roman" w:hAnsi="Times New Roman"/>
              </w:rPr>
              <w:t>карицидная</w:t>
            </w:r>
            <w:proofErr w:type="spellEnd"/>
            <w:r w:rsidR="006E733A" w:rsidRPr="00BA0C33">
              <w:rPr>
                <w:rFonts w:ascii="Times New Roman" w:hAnsi="Times New Roman"/>
              </w:rPr>
              <w:t xml:space="preserve"> обработка</w:t>
            </w:r>
            <w:r>
              <w:rPr>
                <w:rFonts w:ascii="Times New Roman" w:hAnsi="Times New Roman"/>
              </w:rPr>
              <w:t xml:space="preserve"> против клещей</w:t>
            </w:r>
            <w:r w:rsidR="006E733A" w:rsidRPr="00BA0C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F77C5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1</w:t>
            </w:r>
            <w:r w:rsidR="004222CC" w:rsidRPr="000809F1">
              <w:rPr>
                <w:rFonts w:ascii="Times New Roman" w:hAnsi="Times New Roman"/>
              </w:rPr>
              <w:t>7.582,4</w:t>
            </w:r>
            <w:r w:rsidR="00CC5EEA" w:rsidRPr="000809F1">
              <w:rPr>
                <w:rFonts w:ascii="Times New Roman" w:hAnsi="Times New Roman"/>
              </w:rPr>
              <w:t>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4222C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E733A" w:rsidRPr="00BA0C33">
              <w:rPr>
                <w:rFonts w:ascii="Times New Roman" w:hAnsi="Times New Roman"/>
              </w:rPr>
              <w:t>кашивание</w:t>
            </w:r>
            <w:r>
              <w:rPr>
                <w:rFonts w:ascii="Times New Roman" w:hAnsi="Times New Roman"/>
              </w:rPr>
              <w:t xml:space="preserve"> травы в местах общего пользования</w:t>
            </w:r>
            <w:r w:rsidR="006E733A" w:rsidRPr="00BA0C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0E734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45.879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CC5EEA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lastRenderedPageBreak/>
              <w:t xml:space="preserve">Сбор и вывоз мусора с </w:t>
            </w:r>
            <w:r w:rsidR="00CC5EEA">
              <w:rPr>
                <w:rFonts w:ascii="Times New Roman" w:hAnsi="Times New Roman"/>
              </w:rPr>
              <w:t>мест общего пользования</w:t>
            </w:r>
          </w:p>
          <w:p w:rsidR="006E733A" w:rsidRPr="00BA0C33" w:rsidRDefault="00CC5EE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 мест захоронения)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F77C5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1</w:t>
            </w:r>
            <w:r w:rsidR="000E7343" w:rsidRPr="000809F1">
              <w:rPr>
                <w:rFonts w:ascii="Times New Roman" w:hAnsi="Times New Roman"/>
              </w:rPr>
              <w:t>5</w:t>
            </w:r>
            <w:r w:rsidR="006E733A" w:rsidRPr="000809F1">
              <w:rPr>
                <w:rFonts w:ascii="Times New Roman" w:hAnsi="Times New Roman"/>
              </w:rPr>
              <w:t>.00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плата за уличное освещение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0E734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44</w:t>
            </w:r>
            <w:r w:rsidR="000809F1" w:rsidRPr="000809F1">
              <w:rPr>
                <w:rFonts w:ascii="Times New Roman" w:hAnsi="Times New Roman"/>
              </w:rPr>
              <w:t>2.00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705B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дорог от снега СПК «Пригородное»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705B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109.432,82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705B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обочин дорог от мусора и посторонних предметов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F77C5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5</w:t>
            </w:r>
            <w:r w:rsidR="00705B80" w:rsidRPr="000809F1">
              <w:rPr>
                <w:rFonts w:ascii="Times New Roman" w:hAnsi="Times New Roman"/>
              </w:rPr>
              <w:t>.747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21338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сыпка дорог </w:t>
            </w:r>
            <w:proofErr w:type="spellStart"/>
            <w:r>
              <w:rPr>
                <w:rFonts w:ascii="Times New Roman" w:hAnsi="Times New Roman"/>
              </w:rPr>
              <w:t>противогололедными</w:t>
            </w:r>
            <w:proofErr w:type="spellEnd"/>
            <w:r>
              <w:rPr>
                <w:rFonts w:ascii="Times New Roman" w:hAnsi="Times New Roman"/>
              </w:rPr>
              <w:t xml:space="preserve"> материалами участки автодороги</w:t>
            </w:r>
            <w:r w:rsidR="00705B80">
              <w:rPr>
                <w:rFonts w:ascii="Times New Roman" w:hAnsi="Times New Roman"/>
              </w:rPr>
              <w:t xml:space="preserve"> с. </w:t>
            </w:r>
            <w:proofErr w:type="spellStart"/>
            <w:r w:rsidR="00705B80">
              <w:rPr>
                <w:rFonts w:ascii="Times New Roman" w:hAnsi="Times New Roman"/>
              </w:rPr>
              <w:t>Кирга</w:t>
            </w:r>
            <w:proofErr w:type="spellEnd"/>
            <w:r w:rsidR="00705B80">
              <w:rPr>
                <w:rFonts w:ascii="Times New Roman" w:hAnsi="Times New Roman"/>
              </w:rPr>
              <w:t xml:space="preserve"> – д. </w:t>
            </w:r>
            <w:proofErr w:type="spellStart"/>
            <w:r w:rsidR="00705B80">
              <w:rPr>
                <w:rFonts w:ascii="Times New Roman" w:hAnsi="Times New Roman"/>
              </w:rPr>
              <w:t>Б.Мильк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E733A" w:rsidRPr="000809F1" w:rsidRDefault="00705B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85.980</w:t>
            </w:r>
          </w:p>
        </w:tc>
      </w:tr>
      <w:tr w:rsidR="006E733A" w:rsidRPr="00BA0C33" w:rsidTr="00705B80">
        <w:trPr>
          <w:trHeight w:val="242"/>
        </w:trPr>
        <w:tc>
          <w:tcPr>
            <w:tcW w:w="5844" w:type="dxa"/>
            <w:shd w:val="clear" w:color="auto" w:fill="auto"/>
          </w:tcPr>
          <w:p w:rsidR="006E733A" w:rsidRPr="00BA0C33" w:rsidRDefault="00705B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и содержание пожарного водоема с. </w:t>
            </w:r>
            <w:proofErr w:type="spellStart"/>
            <w:r>
              <w:rPr>
                <w:rFonts w:ascii="Times New Roman" w:hAnsi="Times New Roman"/>
              </w:rPr>
              <w:t>Кирг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66AF2" w:rsidRPr="000809F1" w:rsidRDefault="00705B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14.608</w:t>
            </w:r>
            <w:r w:rsidR="00677503" w:rsidRPr="000809F1">
              <w:rPr>
                <w:rFonts w:ascii="Times New Roman" w:hAnsi="Times New Roman"/>
              </w:rPr>
              <w:t>,88</w:t>
            </w:r>
          </w:p>
        </w:tc>
      </w:tr>
      <w:tr w:rsidR="00CB45FA" w:rsidRPr="00BA0C33" w:rsidTr="00705B80">
        <w:trPr>
          <w:trHeight w:val="242"/>
        </w:trPr>
        <w:tc>
          <w:tcPr>
            <w:tcW w:w="5844" w:type="dxa"/>
            <w:shd w:val="clear" w:color="auto" w:fill="auto"/>
          </w:tcPr>
          <w:p w:rsidR="00CB45FA" w:rsidRPr="00BA0C33" w:rsidRDefault="00CB45FA" w:rsidP="00FD30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созданию противопожарных минерализованных защитных полос</w:t>
            </w:r>
          </w:p>
        </w:tc>
        <w:tc>
          <w:tcPr>
            <w:tcW w:w="2268" w:type="dxa"/>
            <w:shd w:val="clear" w:color="auto" w:fill="auto"/>
          </w:tcPr>
          <w:p w:rsidR="00CB45FA" w:rsidRPr="000809F1" w:rsidRDefault="00CB45FA" w:rsidP="00FD30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25.500</w:t>
            </w:r>
          </w:p>
        </w:tc>
      </w:tr>
      <w:tr w:rsidR="00CB45FA" w:rsidRPr="00BA0C33" w:rsidTr="00BA0C33">
        <w:tc>
          <w:tcPr>
            <w:tcW w:w="5844" w:type="dxa"/>
            <w:shd w:val="clear" w:color="auto" w:fill="auto"/>
          </w:tcPr>
          <w:p w:rsidR="00CB45FA" w:rsidRPr="00BA0C33" w:rsidRDefault="00CB45F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CB45FA" w:rsidRPr="00BA0C33" w:rsidRDefault="00CB45F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809F1">
              <w:rPr>
                <w:rFonts w:ascii="Times New Roman" w:hAnsi="Times New Roman"/>
              </w:rPr>
              <w:t>052</w:t>
            </w:r>
            <w:r>
              <w:rPr>
                <w:rFonts w:ascii="Times New Roman" w:hAnsi="Times New Roman"/>
              </w:rPr>
              <w:t>.</w:t>
            </w:r>
            <w:r w:rsidR="000809F1">
              <w:rPr>
                <w:rFonts w:ascii="Times New Roman" w:hAnsi="Times New Roman"/>
              </w:rPr>
              <w:t>938</w:t>
            </w:r>
            <w:r>
              <w:rPr>
                <w:rFonts w:ascii="Times New Roman" w:hAnsi="Times New Roman"/>
              </w:rPr>
              <w:t>.</w:t>
            </w:r>
            <w:r w:rsidR="000809F1">
              <w:rPr>
                <w:rFonts w:ascii="Times New Roman" w:hAnsi="Times New Roman"/>
              </w:rPr>
              <w:t>60</w:t>
            </w:r>
          </w:p>
        </w:tc>
      </w:tr>
    </w:tbl>
    <w:p w:rsidR="00B6503A" w:rsidRPr="00BA0C33" w:rsidRDefault="00B6503A" w:rsidP="00B650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Default="006E733A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CB45FA" w:rsidRDefault="00CB45FA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CB45FA" w:rsidRPr="00BA0C33" w:rsidRDefault="00CB45FA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BA0C33" w:rsidRDefault="006E733A" w:rsidP="00BA0C33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00BA0C33">
        <w:rPr>
          <w:rFonts w:ascii="Times New Roman" w:hAnsi="Times New Roman"/>
        </w:rPr>
        <w:t>Информация о работе с обращениями граждан на территории</w:t>
      </w:r>
    </w:p>
    <w:p w:rsidR="006E733A" w:rsidRPr="00BA0C33" w:rsidRDefault="00890811" w:rsidP="00BA0C33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00BA0C33">
        <w:rPr>
          <w:rFonts w:ascii="Times New Roman" w:hAnsi="Times New Roman"/>
        </w:rPr>
        <w:t xml:space="preserve"> </w:t>
      </w:r>
      <w:proofErr w:type="spellStart"/>
      <w:r w:rsidR="006E733A" w:rsidRPr="00BA0C33">
        <w:rPr>
          <w:rFonts w:ascii="Times New Roman" w:hAnsi="Times New Roman"/>
        </w:rPr>
        <w:t>Киргинской</w:t>
      </w:r>
      <w:proofErr w:type="spellEnd"/>
      <w:r w:rsidR="006E733A" w:rsidRPr="00BA0C33">
        <w:rPr>
          <w:rFonts w:ascii="Times New Roman" w:hAnsi="Times New Roman"/>
        </w:rPr>
        <w:t xml:space="preserve"> те</w:t>
      </w:r>
      <w:r w:rsidR="00835752" w:rsidRPr="00BA0C33">
        <w:rPr>
          <w:rFonts w:ascii="Times New Roman" w:hAnsi="Times New Roman"/>
        </w:rPr>
        <w:t>рриториальной администрации  за</w:t>
      </w:r>
      <w:r w:rsidRPr="00BA0C33">
        <w:rPr>
          <w:rFonts w:ascii="Times New Roman" w:hAnsi="Times New Roman"/>
        </w:rPr>
        <w:t xml:space="preserve"> </w:t>
      </w:r>
      <w:r w:rsidR="00734721" w:rsidRPr="00BA0C33">
        <w:rPr>
          <w:rFonts w:ascii="Times New Roman" w:hAnsi="Times New Roman"/>
        </w:rPr>
        <w:t>2019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8"/>
        <w:gridCol w:w="3543"/>
      </w:tblGrid>
      <w:tr w:rsidR="006E733A" w:rsidRPr="00BA0C33" w:rsidTr="00377F7B">
        <w:trPr>
          <w:trHeight w:val="6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3A" w:rsidRPr="00BA0C33" w:rsidRDefault="006E733A" w:rsidP="00377F7B">
            <w:pPr>
              <w:spacing w:after="0" w:line="240" w:lineRule="auto"/>
              <w:ind w:firstLine="61"/>
              <w:jc w:val="center"/>
              <w:rPr>
                <w:rFonts w:ascii="Times New Roman" w:hAnsi="Times New Roman"/>
                <w:b/>
                <w:bCs/>
              </w:rPr>
            </w:pPr>
            <w:r w:rsidRPr="00BA0C33">
              <w:rPr>
                <w:rFonts w:ascii="Times New Roman" w:hAnsi="Times New Roman"/>
                <w:b/>
                <w:bCs/>
              </w:rPr>
              <w:t>Тематика вопро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3A" w:rsidRPr="00BA0C33" w:rsidRDefault="006E733A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BA0C33">
              <w:rPr>
                <w:rFonts w:ascii="Times New Roman" w:hAnsi="Times New Roman"/>
                <w:b/>
                <w:bCs/>
              </w:rPr>
              <w:t>Количество вопросов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ЖК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C570D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C570D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Жилье (строительство, ремонт и предоставление жиль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C570D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Ремонт дорог (мостов, плоти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C570D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Газифик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2D79C1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емлеполь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2D79C1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C570D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оциаль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C570D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Материальная помощ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C570D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8147F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2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8147F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2D79C1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Государственные нагр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2D79C1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Финан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2D79C1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вяз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2D79C1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Архи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2D79C1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руд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BB40DF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Культура, спорт, молодеж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BB40DF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Агропромышленный компл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</w:t>
            </w:r>
            <w:r w:rsidR="00BB40DF">
              <w:rPr>
                <w:rFonts w:ascii="Times New Roman" w:hAnsi="Times New Roman"/>
              </w:rPr>
              <w:t>0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Миграционная служб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BB40DF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руги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BB40DF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0C3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BB40DF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</w:p>
        </w:tc>
      </w:tr>
    </w:tbl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B82CD9" w:rsidP="006E73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билейные даты – 15.02.2020 90 лет  труженику тыла Быковой М.Л.  </w:t>
      </w:r>
    </w:p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sectPr w:rsidR="006E733A" w:rsidRPr="00BA0C33" w:rsidSect="00D61D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33A"/>
    <w:rsid w:val="00024050"/>
    <w:rsid w:val="000809F1"/>
    <w:rsid w:val="000E7343"/>
    <w:rsid w:val="00130E82"/>
    <w:rsid w:val="00153CD8"/>
    <w:rsid w:val="001C267F"/>
    <w:rsid w:val="001D5327"/>
    <w:rsid w:val="00213387"/>
    <w:rsid w:val="00252392"/>
    <w:rsid w:val="00252B19"/>
    <w:rsid w:val="0025463C"/>
    <w:rsid w:val="002D79C1"/>
    <w:rsid w:val="00303E3C"/>
    <w:rsid w:val="00414DBF"/>
    <w:rsid w:val="004222CC"/>
    <w:rsid w:val="004975AE"/>
    <w:rsid w:val="004A053C"/>
    <w:rsid w:val="004E3ECF"/>
    <w:rsid w:val="00515008"/>
    <w:rsid w:val="00576B55"/>
    <w:rsid w:val="005D08B0"/>
    <w:rsid w:val="005E4562"/>
    <w:rsid w:val="00610658"/>
    <w:rsid w:val="00625D84"/>
    <w:rsid w:val="0065643B"/>
    <w:rsid w:val="00677503"/>
    <w:rsid w:val="006952D7"/>
    <w:rsid w:val="006C1B29"/>
    <w:rsid w:val="006C2E0A"/>
    <w:rsid w:val="006D4C21"/>
    <w:rsid w:val="006E733A"/>
    <w:rsid w:val="00705B80"/>
    <w:rsid w:val="00714840"/>
    <w:rsid w:val="00734721"/>
    <w:rsid w:val="0074642C"/>
    <w:rsid w:val="0074710D"/>
    <w:rsid w:val="00751B0D"/>
    <w:rsid w:val="0076774E"/>
    <w:rsid w:val="007C13A9"/>
    <w:rsid w:val="007E625D"/>
    <w:rsid w:val="00800AC6"/>
    <w:rsid w:val="008147F8"/>
    <w:rsid w:val="008171FD"/>
    <w:rsid w:val="00835752"/>
    <w:rsid w:val="008900D6"/>
    <w:rsid w:val="00890811"/>
    <w:rsid w:val="00921AED"/>
    <w:rsid w:val="009403F9"/>
    <w:rsid w:val="00963BB4"/>
    <w:rsid w:val="009C570D"/>
    <w:rsid w:val="009F613E"/>
    <w:rsid w:val="00A66AF2"/>
    <w:rsid w:val="00A8003D"/>
    <w:rsid w:val="00AF411A"/>
    <w:rsid w:val="00B36A00"/>
    <w:rsid w:val="00B44C29"/>
    <w:rsid w:val="00B6503A"/>
    <w:rsid w:val="00B66C3C"/>
    <w:rsid w:val="00B82CD9"/>
    <w:rsid w:val="00B94F90"/>
    <w:rsid w:val="00BA0C33"/>
    <w:rsid w:val="00BB40DF"/>
    <w:rsid w:val="00BB543F"/>
    <w:rsid w:val="00C123DB"/>
    <w:rsid w:val="00C42D63"/>
    <w:rsid w:val="00C87FB5"/>
    <w:rsid w:val="00C97306"/>
    <w:rsid w:val="00CB45FA"/>
    <w:rsid w:val="00CB5252"/>
    <w:rsid w:val="00CC5EEA"/>
    <w:rsid w:val="00CC6FA7"/>
    <w:rsid w:val="00D11DC0"/>
    <w:rsid w:val="00D9310D"/>
    <w:rsid w:val="00DA0BC9"/>
    <w:rsid w:val="00DC450C"/>
    <w:rsid w:val="00DE3FCE"/>
    <w:rsid w:val="00E16BC4"/>
    <w:rsid w:val="00E344AC"/>
    <w:rsid w:val="00E52B89"/>
    <w:rsid w:val="00EA00B0"/>
    <w:rsid w:val="00F229CE"/>
    <w:rsid w:val="00F617CF"/>
    <w:rsid w:val="00F624A5"/>
    <w:rsid w:val="00F77C57"/>
    <w:rsid w:val="00F931F2"/>
    <w:rsid w:val="00F9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27E3-EC28-4683-B4F8-F0308A3F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12-30T09:16:00Z</cp:lastPrinted>
  <dcterms:created xsi:type="dcterms:W3CDTF">2018-10-30T04:09:00Z</dcterms:created>
  <dcterms:modified xsi:type="dcterms:W3CDTF">2019-12-30T09:17:00Z</dcterms:modified>
</cp:coreProperties>
</file>